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0C" w:rsidRPr="009D7A7D" w:rsidRDefault="005A450C" w:rsidP="002553C6">
      <w:pPr>
        <w:jc w:val="center"/>
        <w:outlineLvl w:val="0"/>
        <w:rPr>
          <w:b/>
          <w:caps/>
          <w:sz w:val="20"/>
          <w:szCs w:val="20"/>
        </w:rPr>
      </w:pPr>
    </w:p>
    <w:p w:rsidR="002553C6" w:rsidRPr="009D7A7D" w:rsidRDefault="006C6A41" w:rsidP="002553C6">
      <w:pPr>
        <w:jc w:val="center"/>
        <w:outlineLvl w:val="0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численность об</w:t>
      </w:r>
      <w:r w:rsidR="002553C6" w:rsidRPr="009D7A7D">
        <w:rPr>
          <w:b/>
          <w:caps/>
          <w:sz w:val="20"/>
          <w:szCs w:val="20"/>
        </w:rPr>
        <w:t>учащихся МБу ДО «Яблоновская ДШИ»</w:t>
      </w:r>
    </w:p>
    <w:p w:rsidR="0028503D" w:rsidRPr="006C6A41" w:rsidRDefault="006C6A41" w:rsidP="0028503D">
      <w:pPr>
        <w:jc w:val="center"/>
        <w:rPr>
          <w:sz w:val="20"/>
          <w:szCs w:val="20"/>
        </w:rPr>
      </w:pPr>
      <w:r w:rsidRPr="006C6A41">
        <w:rPr>
          <w:sz w:val="28"/>
          <w:szCs w:val="28"/>
        </w:rPr>
        <w:t>на 2020-2021 учебный год</w:t>
      </w:r>
    </w:p>
    <w:p w:rsidR="0028503D" w:rsidRPr="009D7A7D" w:rsidRDefault="0028503D" w:rsidP="0028503D">
      <w:pPr>
        <w:rPr>
          <w:b/>
          <w:sz w:val="20"/>
          <w:szCs w:val="20"/>
        </w:rPr>
      </w:pPr>
      <w:r w:rsidRPr="009D7A7D">
        <w:rPr>
          <w:b/>
          <w:sz w:val="20"/>
          <w:szCs w:val="20"/>
        </w:rPr>
        <w:t>ДПОП, 5 и 8 лет  срок обучения</w:t>
      </w:r>
    </w:p>
    <w:p w:rsidR="00892621" w:rsidRPr="009D7A7D" w:rsidRDefault="00892621" w:rsidP="0028503D">
      <w:pPr>
        <w:rPr>
          <w:b/>
          <w:sz w:val="20"/>
          <w:szCs w:val="20"/>
        </w:rPr>
      </w:pPr>
    </w:p>
    <w:p w:rsidR="00892621" w:rsidRPr="009D7A7D" w:rsidRDefault="00892621" w:rsidP="0028503D">
      <w:pPr>
        <w:rPr>
          <w:b/>
          <w:sz w:val="20"/>
          <w:szCs w:val="20"/>
        </w:rPr>
      </w:pPr>
    </w:p>
    <w:tbl>
      <w:tblPr>
        <w:tblStyle w:val="a7"/>
        <w:tblW w:w="11058" w:type="dxa"/>
        <w:tblInd w:w="-885" w:type="dxa"/>
        <w:tblLayout w:type="fixed"/>
        <w:tblLook w:val="04A0"/>
      </w:tblPr>
      <w:tblGrid>
        <w:gridCol w:w="1702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567"/>
        <w:gridCol w:w="709"/>
        <w:gridCol w:w="709"/>
        <w:gridCol w:w="567"/>
        <w:gridCol w:w="567"/>
      </w:tblGrid>
      <w:tr w:rsidR="000A0A91" w:rsidRPr="009D7A7D" w:rsidTr="000A0A91">
        <w:tc>
          <w:tcPr>
            <w:tcW w:w="1702" w:type="dxa"/>
          </w:tcPr>
          <w:p w:rsidR="000A0A91" w:rsidRPr="009D7A7D" w:rsidRDefault="000A0A91" w:rsidP="00C70483">
            <w:pPr>
              <w:tabs>
                <w:tab w:val="center" w:pos="1305"/>
                <w:tab w:val="right" w:pos="2610"/>
              </w:tabs>
              <w:spacing w:line="276" w:lineRule="auto"/>
              <w:ind w:left="57" w:right="57"/>
              <w:jc w:val="both"/>
              <w:rPr>
                <w:sz w:val="20"/>
                <w:szCs w:val="20"/>
                <w:lang w:eastAsia="en-US"/>
              </w:rPr>
            </w:pPr>
            <w:r w:rsidRPr="009D7A7D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709" w:type="dxa"/>
          </w:tcPr>
          <w:p w:rsidR="000A0A91" w:rsidRPr="009D7A7D" w:rsidRDefault="000A0A91" w:rsidP="00D03F77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val="en-US" w:eastAsia="en-US"/>
              </w:rPr>
            </w:pPr>
            <w:r w:rsidRPr="009D7A7D">
              <w:rPr>
                <w:sz w:val="20"/>
                <w:szCs w:val="20"/>
                <w:lang w:val="en-US" w:eastAsia="en-US"/>
              </w:rPr>
              <w:t>1/5</w:t>
            </w:r>
          </w:p>
        </w:tc>
        <w:tc>
          <w:tcPr>
            <w:tcW w:w="709" w:type="dxa"/>
          </w:tcPr>
          <w:p w:rsidR="000A0A91" w:rsidRPr="006C6A41" w:rsidRDefault="000A0A91" w:rsidP="00D03F77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val="en-US" w:eastAsia="en-US"/>
              </w:rPr>
              <w:t>2/5</w:t>
            </w:r>
          </w:p>
        </w:tc>
        <w:tc>
          <w:tcPr>
            <w:tcW w:w="708" w:type="dxa"/>
          </w:tcPr>
          <w:p w:rsidR="000A0A91" w:rsidRPr="006C6A41" w:rsidRDefault="000A0A91" w:rsidP="00D03F77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val="en-US" w:eastAsia="en-US"/>
              </w:rPr>
            </w:pPr>
            <w:r w:rsidRPr="006C6A41">
              <w:rPr>
                <w:sz w:val="20"/>
                <w:szCs w:val="20"/>
                <w:lang w:val="en-US" w:eastAsia="en-US"/>
              </w:rPr>
              <w:t>3/5</w:t>
            </w:r>
          </w:p>
        </w:tc>
        <w:tc>
          <w:tcPr>
            <w:tcW w:w="709" w:type="dxa"/>
          </w:tcPr>
          <w:p w:rsidR="000A0A91" w:rsidRPr="006C6A41" w:rsidRDefault="000A0A91" w:rsidP="00D03F77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4/5</w:t>
            </w: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5/5</w:t>
            </w:r>
          </w:p>
        </w:tc>
        <w:tc>
          <w:tcPr>
            <w:tcW w:w="709" w:type="dxa"/>
          </w:tcPr>
          <w:p w:rsidR="000A0A91" w:rsidRPr="006C6A41" w:rsidRDefault="000A0A91" w:rsidP="00D03F77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1/8</w:t>
            </w:r>
          </w:p>
        </w:tc>
        <w:tc>
          <w:tcPr>
            <w:tcW w:w="709" w:type="dxa"/>
          </w:tcPr>
          <w:p w:rsidR="000A0A91" w:rsidRPr="006C6A41" w:rsidRDefault="000A0A91" w:rsidP="00D03F77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2/8</w:t>
            </w:r>
          </w:p>
          <w:p w:rsidR="000A0A91" w:rsidRPr="006C6A41" w:rsidRDefault="000A0A91" w:rsidP="00D03F77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0A0A91" w:rsidRPr="006C6A41" w:rsidRDefault="000A0A91" w:rsidP="00D03F77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3/8</w:t>
            </w:r>
          </w:p>
        </w:tc>
        <w:tc>
          <w:tcPr>
            <w:tcW w:w="709" w:type="dxa"/>
          </w:tcPr>
          <w:p w:rsidR="000A0A91" w:rsidRPr="006C6A41" w:rsidRDefault="000A0A91" w:rsidP="00D03F77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4/8</w:t>
            </w: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sz w:val="20"/>
                <w:szCs w:val="20"/>
              </w:rPr>
            </w:pPr>
            <w:r w:rsidRPr="006C6A41">
              <w:rPr>
                <w:sz w:val="20"/>
                <w:szCs w:val="20"/>
              </w:rPr>
              <w:t>5/8</w:t>
            </w:r>
          </w:p>
        </w:tc>
        <w:tc>
          <w:tcPr>
            <w:tcW w:w="709" w:type="dxa"/>
          </w:tcPr>
          <w:p w:rsidR="000A0A91" w:rsidRPr="006C6A41" w:rsidRDefault="000A0A91" w:rsidP="00D03F77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6/8</w:t>
            </w:r>
          </w:p>
        </w:tc>
        <w:tc>
          <w:tcPr>
            <w:tcW w:w="709" w:type="dxa"/>
          </w:tcPr>
          <w:p w:rsidR="000A0A91" w:rsidRPr="006C6A41" w:rsidRDefault="000A0A91" w:rsidP="00D03F77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7</w:t>
            </w:r>
            <w:r w:rsidRPr="006C6A41">
              <w:rPr>
                <w:sz w:val="20"/>
                <w:szCs w:val="20"/>
                <w:lang w:val="en-US" w:eastAsia="en-US"/>
              </w:rPr>
              <w:t>/8</w:t>
            </w:r>
          </w:p>
        </w:tc>
        <w:tc>
          <w:tcPr>
            <w:tcW w:w="567" w:type="dxa"/>
          </w:tcPr>
          <w:p w:rsidR="000A0A91" w:rsidRPr="006C6A41" w:rsidRDefault="000A0A91" w:rsidP="00D03F77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</w:tcPr>
          <w:p w:rsidR="000A0A91" w:rsidRPr="006C6A41" w:rsidRDefault="000A0A91" w:rsidP="00D03F77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0A91" w:rsidRPr="009D7A7D" w:rsidTr="000A0A91">
        <w:tc>
          <w:tcPr>
            <w:tcW w:w="1702" w:type="dxa"/>
          </w:tcPr>
          <w:p w:rsidR="000A0A91" w:rsidRPr="009D7A7D" w:rsidRDefault="000A0A91" w:rsidP="00D03F77">
            <w:pPr>
              <w:spacing w:line="276" w:lineRule="auto"/>
              <w:ind w:right="57"/>
              <w:jc w:val="both"/>
              <w:rPr>
                <w:caps/>
                <w:sz w:val="20"/>
                <w:szCs w:val="20"/>
                <w:lang w:eastAsia="en-US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Фортепиано</w:t>
            </w:r>
          </w:p>
        </w:tc>
        <w:tc>
          <w:tcPr>
            <w:tcW w:w="709" w:type="dxa"/>
          </w:tcPr>
          <w:p w:rsidR="000A0A91" w:rsidRPr="009D7A7D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56</w:t>
            </w:r>
          </w:p>
        </w:tc>
      </w:tr>
      <w:tr w:rsidR="000A0A91" w:rsidRPr="009D7A7D" w:rsidTr="000A0A91">
        <w:tc>
          <w:tcPr>
            <w:tcW w:w="1702" w:type="dxa"/>
          </w:tcPr>
          <w:p w:rsidR="000A0A91" w:rsidRPr="009D7A7D" w:rsidRDefault="000A0A91" w:rsidP="00D03F77">
            <w:pPr>
              <w:spacing w:line="276" w:lineRule="auto"/>
              <w:ind w:right="57"/>
              <w:jc w:val="both"/>
              <w:rPr>
                <w:caps/>
                <w:sz w:val="20"/>
                <w:szCs w:val="20"/>
                <w:lang w:eastAsia="en-US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Аккордеон</w:t>
            </w:r>
          </w:p>
        </w:tc>
        <w:tc>
          <w:tcPr>
            <w:tcW w:w="709" w:type="dxa"/>
          </w:tcPr>
          <w:p w:rsidR="000A0A91" w:rsidRPr="009D7A7D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30</w:t>
            </w:r>
          </w:p>
        </w:tc>
      </w:tr>
      <w:tr w:rsidR="000A0A91" w:rsidRPr="009D7A7D" w:rsidTr="000A0A91">
        <w:tc>
          <w:tcPr>
            <w:tcW w:w="1702" w:type="dxa"/>
          </w:tcPr>
          <w:p w:rsidR="000A0A91" w:rsidRPr="009D7A7D" w:rsidRDefault="000A0A91" w:rsidP="00D03F77">
            <w:pPr>
              <w:spacing w:line="276" w:lineRule="auto"/>
              <w:ind w:right="57"/>
              <w:jc w:val="both"/>
              <w:rPr>
                <w:caps/>
                <w:sz w:val="20"/>
                <w:szCs w:val="20"/>
                <w:lang w:eastAsia="en-US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бАЯН</w:t>
            </w:r>
          </w:p>
        </w:tc>
        <w:tc>
          <w:tcPr>
            <w:tcW w:w="709" w:type="dxa"/>
          </w:tcPr>
          <w:p w:rsidR="000A0A91" w:rsidRPr="009D7A7D" w:rsidRDefault="000A0A91" w:rsidP="00285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</w:tr>
      <w:tr w:rsidR="000A0A91" w:rsidRPr="009D7A7D" w:rsidTr="000A0A91">
        <w:tc>
          <w:tcPr>
            <w:tcW w:w="1702" w:type="dxa"/>
          </w:tcPr>
          <w:p w:rsidR="000A0A91" w:rsidRPr="009D7A7D" w:rsidRDefault="000A0A91" w:rsidP="00D03F77">
            <w:pPr>
              <w:spacing w:line="276" w:lineRule="auto"/>
              <w:ind w:right="57"/>
              <w:jc w:val="both"/>
              <w:rPr>
                <w:caps/>
                <w:sz w:val="20"/>
                <w:szCs w:val="20"/>
                <w:lang w:eastAsia="en-US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Гитара</w:t>
            </w:r>
          </w:p>
        </w:tc>
        <w:tc>
          <w:tcPr>
            <w:tcW w:w="709" w:type="dxa"/>
          </w:tcPr>
          <w:p w:rsidR="000A0A91" w:rsidRPr="009D7A7D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vMerge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</w:tr>
      <w:tr w:rsidR="000A0A91" w:rsidRPr="009D7A7D" w:rsidTr="000A0A91">
        <w:tc>
          <w:tcPr>
            <w:tcW w:w="1702" w:type="dxa"/>
          </w:tcPr>
          <w:p w:rsidR="000A0A91" w:rsidRPr="009D7A7D" w:rsidRDefault="000A0A91" w:rsidP="00D03F77">
            <w:pPr>
              <w:spacing w:line="276" w:lineRule="auto"/>
              <w:ind w:right="57"/>
              <w:jc w:val="both"/>
              <w:rPr>
                <w:caps/>
                <w:sz w:val="20"/>
                <w:szCs w:val="20"/>
                <w:lang w:eastAsia="en-US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ДОМРА</w:t>
            </w:r>
          </w:p>
        </w:tc>
        <w:tc>
          <w:tcPr>
            <w:tcW w:w="709" w:type="dxa"/>
          </w:tcPr>
          <w:p w:rsidR="000A0A91" w:rsidRPr="009D7A7D" w:rsidRDefault="000A0A91" w:rsidP="00285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</w:tr>
      <w:tr w:rsidR="000A0A91" w:rsidRPr="009D7A7D" w:rsidTr="000A0A91">
        <w:tc>
          <w:tcPr>
            <w:tcW w:w="1702" w:type="dxa"/>
          </w:tcPr>
          <w:p w:rsidR="000A0A91" w:rsidRPr="009D7A7D" w:rsidRDefault="000A0A91" w:rsidP="00D03F77">
            <w:pPr>
              <w:spacing w:line="276" w:lineRule="auto"/>
              <w:ind w:right="57"/>
              <w:jc w:val="both"/>
              <w:rPr>
                <w:caps/>
                <w:sz w:val="20"/>
                <w:szCs w:val="20"/>
                <w:lang w:eastAsia="en-US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СКРИПКА</w:t>
            </w:r>
          </w:p>
        </w:tc>
        <w:tc>
          <w:tcPr>
            <w:tcW w:w="709" w:type="dxa"/>
          </w:tcPr>
          <w:p w:rsidR="000A0A91" w:rsidRPr="009D7A7D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7</w:t>
            </w:r>
          </w:p>
        </w:tc>
      </w:tr>
      <w:tr w:rsidR="000A0A91" w:rsidRPr="009D7A7D" w:rsidTr="000A0A91">
        <w:tc>
          <w:tcPr>
            <w:tcW w:w="1702" w:type="dxa"/>
          </w:tcPr>
          <w:p w:rsidR="000A0A91" w:rsidRPr="009D7A7D" w:rsidRDefault="000A0A91" w:rsidP="00D03F77">
            <w:pPr>
              <w:spacing w:line="276" w:lineRule="auto"/>
              <w:ind w:right="57"/>
              <w:jc w:val="both"/>
              <w:rPr>
                <w:caps/>
                <w:sz w:val="20"/>
                <w:szCs w:val="20"/>
                <w:lang w:eastAsia="en-US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ЖИВОПИСЬ</w:t>
            </w:r>
          </w:p>
        </w:tc>
        <w:tc>
          <w:tcPr>
            <w:tcW w:w="709" w:type="dxa"/>
          </w:tcPr>
          <w:p w:rsidR="000A0A91" w:rsidRPr="009D7A7D" w:rsidRDefault="000A0A91" w:rsidP="00285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94</w:t>
            </w:r>
          </w:p>
        </w:tc>
      </w:tr>
      <w:tr w:rsidR="000A0A91" w:rsidRPr="009D7A7D" w:rsidTr="000A0A91">
        <w:tc>
          <w:tcPr>
            <w:tcW w:w="1702" w:type="dxa"/>
          </w:tcPr>
          <w:p w:rsidR="000A0A91" w:rsidRPr="009D7A7D" w:rsidRDefault="000A0A91" w:rsidP="00D03F77">
            <w:pPr>
              <w:spacing w:line="276" w:lineRule="auto"/>
              <w:ind w:right="57"/>
              <w:jc w:val="both"/>
              <w:rPr>
                <w:caps/>
                <w:sz w:val="20"/>
                <w:szCs w:val="20"/>
                <w:lang w:eastAsia="en-US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9" w:type="dxa"/>
          </w:tcPr>
          <w:p w:rsidR="000A0A91" w:rsidRPr="009D7A7D" w:rsidRDefault="000A0A91" w:rsidP="00285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567" w:type="dxa"/>
          </w:tcPr>
          <w:p w:rsidR="000A0A91" w:rsidRPr="006C6A41" w:rsidRDefault="000A0A91" w:rsidP="0028503D">
            <w:pPr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87</w:t>
            </w:r>
          </w:p>
        </w:tc>
      </w:tr>
    </w:tbl>
    <w:p w:rsidR="00892621" w:rsidRPr="009D7A7D" w:rsidRDefault="00892621" w:rsidP="0028503D">
      <w:pPr>
        <w:rPr>
          <w:b/>
          <w:sz w:val="20"/>
          <w:szCs w:val="20"/>
        </w:rPr>
      </w:pPr>
    </w:p>
    <w:p w:rsidR="00892621" w:rsidRPr="009D7A7D" w:rsidRDefault="00892621" w:rsidP="0028503D">
      <w:pPr>
        <w:rPr>
          <w:b/>
          <w:sz w:val="20"/>
          <w:szCs w:val="20"/>
        </w:rPr>
      </w:pPr>
    </w:p>
    <w:p w:rsidR="00892621" w:rsidRPr="009D7A7D" w:rsidRDefault="00892621" w:rsidP="0028503D">
      <w:pPr>
        <w:rPr>
          <w:b/>
          <w:sz w:val="20"/>
          <w:szCs w:val="20"/>
        </w:rPr>
      </w:pPr>
    </w:p>
    <w:p w:rsidR="0028503D" w:rsidRPr="009D7A7D" w:rsidRDefault="00C70483" w:rsidP="0028503D">
      <w:pPr>
        <w:ind w:left="57" w:right="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ООП  </w:t>
      </w:r>
      <w:r w:rsidR="00F73660" w:rsidRPr="009D7A7D">
        <w:rPr>
          <w:b/>
          <w:sz w:val="20"/>
          <w:szCs w:val="20"/>
        </w:rPr>
        <w:t>4,</w:t>
      </w:r>
      <w:r w:rsidR="0028503D" w:rsidRPr="009D7A7D">
        <w:rPr>
          <w:b/>
          <w:sz w:val="20"/>
          <w:szCs w:val="20"/>
        </w:rPr>
        <w:t>5 лет обучения</w:t>
      </w:r>
    </w:p>
    <w:p w:rsidR="00892621" w:rsidRPr="009D7A7D" w:rsidRDefault="00892621" w:rsidP="0028503D">
      <w:pPr>
        <w:ind w:left="57" w:right="57"/>
        <w:rPr>
          <w:b/>
          <w:sz w:val="20"/>
          <w:szCs w:val="20"/>
        </w:rPr>
      </w:pPr>
    </w:p>
    <w:tbl>
      <w:tblPr>
        <w:tblStyle w:val="a7"/>
        <w:tblW w:w="10314" w:type="dxa"/>
        <w:tblInd w:w="-743" w:type="dxa"/>
        <w:tblLook w:val="04A0"/>
      </w:tblPr>
      <w:tblGrid>
        <w:gridCol w:w="1654"/>
        <w:gridCol w:w="1035"/>
        <w:gridCol w:w="969"/>
        <w:gridCol w:w="1009"/>
        <w:gridCol w:w="970"/>
        <w:gridCol w:w="1008"/>
        <w:gridCol w:w="1130"/>
        <w:gridCol w:w="1272"/>
        <w:gridCol w:w="1267"/>
      </w:tblGrid>
      <w:tr w:rsidR="000A0A91" w:rsidRPr="009D7A7D" w:rsidTr="000A0A91">
        <w:tc>
          <w:tcPr>
            <w:tcW w:w="1654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0A0A91" w:rsidRPr="009D7A7D" w:rsidRDefault="000A0A91" w:rsidP="009513D4">
            <w:pPr>
              <w:ind w:right="57"/>
              <w:rPr>
                <w:b/>
                <w:sz w:val="20"/>
                <w:szCs w:val="20"/>
              </w:rPr>
            </w:pPr>
            <w:r w:rsidRPr="009D7A7D">
              <w:rPr>
                <w:b/>
                <w:sz w:val="20"/>
                <w:szCs w:val="20"/>
              </w:rPr>
              <w:t>1/5</w:t>
            </w:r>
          </w:p>
        </w:tc>
        <w:tc>
          <w:tcPr>
            <w:tcW w:w="96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 w:rsidRPr="009D7A7D">
              <w:rPr>
                <w:sz w:val="20"/>
                <w:szCs w:val="20"/>
                <w:lang w:eastAsia="en-US"/>
              </w:rPr>
              <w:t>2/5</w:t>
            </w:r>
          </w:p>
        </w:tc>
        <w:tc>
          <w:tcPr>
            <w:tcW w:w="1009" w:type="dxa"/>
          </w:tcPr>
          <w:p w:rsidR="000A0A91" w:rsidRPr="009D7A7D" w:rsidRDefault="000A0A91" w:rsidP="00892621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9D7A7D">
              <w:rPr>
                <w:sz w:val="20"/>
                <w:szCs w:val="20"/>
                <w:lang w:eastAsia="en-US"/>
              </w:rPr>
              <w:t>3/5</w:t>
            </w:r>
          </w:p>
        </w:tc>
        <w:tc>
          <w:tcPr>
            <w:tcW w:w="970" w:type="dxa"/>
          </w:tcPr>
          <w:p w:rsidR="000A0A91" w:rsidRPr="009D7A7D" w:rsidRDefault="000A0A91" w:rsidP="00892621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9D7A7D">
              <w:rPr>
                <w:sz w:val="20"/>
                <w:szCs w:val="20"/>
                <w:lang w:eastAsia="en-US"/>
              </w:rPr>
              <w:t>4/5</w:t>
            </w:r>
          </w:p>
        </w:tc>
        <w:tc>
          <w:tcPr>
            <w:tcW w:w="1008" w:type="dxa"/>
          </w:tcPr>
          <w:p w:rsidR="000A0A91" w:rsidRPr="006C6A41" w:rsidRDefault="000A0A91" w:rsidP="00892621">
            <w:pPr>
              <w:spacing w:line="276" w:lineRule="auto"/>
              <w:ind w:left="57"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6C6A41">
              <w:rPr>
                <w:b/>
                <w:sz w:val="20"/>
                <w:szCs w:val="20"/>
                <w:lang w:eastAsia="en-US"/>
              </w:rPr>
              <w:t>5/5</w:t>
            </w:r>
          </w:p>
        </w:tc>
        <w:tc>
          <w:tcPr>
            <w:tcW w:w="1130" w:type="dxa"/>
          </w:tcPr>
          <w:p w:rsidR="000A0A91" w:rsidRPr="006C6A41" w:rsidRDefault="000A0A91" w:rsidP="00C70483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b/>
                <w:sz w:val="20"/>
                <w:szCs w:val="20"/>
              </w:rPr>
              <w:t>4/4</w:t>
            </w:r>
          </w:p>
        </w:tc>
        <w:tc>
          <w:tcPr>
            <w:tcW w:w="1272" w:type="dxa"/>
          </w:tcPr>
          <w:p w:rsidR="000A0A91" w:rsidRPr="006C6A41" w:rsidRDefault="000A0A91" w:rsidP="00D03F77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67" w:type="dxa"/>
          </w:tcPr>
          <w:p w:rsidR="000A0A91" w:rsidRPr="009D7A7D" w:rsidRDefault="000A0A91" w:rsidP="00D03F77">
            <w:pPr>
              <w:spacing w:line="276" w:lineRule="auto"/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0A91" w:rsidRPr="009D7A7D" w:rsidTr="000A0A91">
        <w:tc>
          <w:tcPr>
            <w:tcW w:w="1654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Фортепиано</w:t>
            </w:r>
          </w:p>
        </w:tc>
        <w:tc>
          <w:tcPr>
            <w:tcW w:w="1035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0A0A91" w:rsidRPr="006C6A41" w:rsidRDefault="000A0A91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0A0A91" w:rsidRDefault="000A0A91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A0A91" w:rsidRPr="009D7A7D" w:rsidTr="000A0A91">
        <w:tc>
          <w:tcPr>
            <w:tcW w:w="1654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Аккордеон</w:t>
            </w:r>
          </w:p>
        </w:tc>
        <w:tc>
          <w:tcPr>
            <w:tcW w:w="1035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0A0A91" w:rsidRPr="006C6A41" w:rsidRDefault="000A0A91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7" w:type="dxa"/>
            <w:vMerge w:val="restart"/>
          </w:tcPr>
          <w:p w:rsidR="000A0A91" w:rsidRDefault="000A0A91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A0A91" w:rsidRPr="009D7A7D" w:rsidTr="000A0A91">
        <w:tc>
          <w:tcPr>
            <w:tcW w:w="1654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Гитара</w:t>
            </w:r>
          </w:p>
        </w:tc>
        <w:tc>
          <w:tcPr>
            <w:tcW w:w="1035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0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0A0A91" w:rsidRPr="006C6A41" w:rsidRDefault="000A0A91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  <w:vMerge/>
          </w:tcPr>
          <w:p w:rsidR="000A0A91" w:rsidRDefault="000A0A91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</w:tc>
      </w:tr>
      <w:tr w:rsidR="000A0A91" w:rsidRPr="009D7A7D" w:rsidTr="000A0A91">
        <w:tc>
          <w:tcPr>
            <w:tcW w:w="1654" w:type="dxa"/>
          </w:tcPr>
          <w:p w:rsidR="000A0A91" w:rsidRPr="009D7A7D" w:rsidRDefault="000A0A91" w:rsidP="00C70483">
            <w:pPr>
              <w:ind w:right="57"/>
              <w:rPr>
                <w:sz w:val="20"/>
                <w:szCs w:val="20"/>
              </w:rPr>
            </w:pPr>
            <w:r w:rsidRPr="009D7A7D">
              <w:rPr>
                <w:sz w:val="20"/>
                <w:szCs w:val="20"/>
              </w:rPr>
              <w:t>АДЫГ. ГАРМО</w:t>
            </w:r>
            <w:r>
              <w:rPr>
                <w:sz w:val="20"/>
                <w:szCs w:val="20"/>
              </w:rPr>
              <w:t>НИКА</w:t>
            </w:r>
          </w:p>
        </w:tc>
        <w:tc>
          <w:tcPr>
            <w:tcW w:w="1035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0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0A0A91" w:rsidRPr="006C6A41" w:rsidRDefault="000A0A91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  <w:vMerge/>
          </w:tcPr>
          <w:p w:rsidR="000A0A91" w:rsidRDefault="000A0A91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</w:tc>
      </w:tr>
      <w:tr w:rsidR="000A0A91" w:rsidRPr="009D7A7D" w:rsidTr="000A0A91">
        <w:tc>
          <w:tcPr>
            <w:tcW w:w="1654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СКРИПКА</w:t>
            </w:r>
          </w:p>
        </w:tc>
        <w:tc>
          <w:tcPr>
            <w:tcW w:w="1035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0A0A91" w:rsidRPr="006C6A41" w:rsidRDefault="000A0A91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0A0A91" w:rsidRDefault="000A0A91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A0A91" w:rsidRPr="009D7A7D" w:rsidTr="000A0A91">
        <w:tc>
          <w:tcPr>
            <w:tcW w:w="1654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Эстрадный ВОКАЛ</w:t>
            </w:r>
          </w:p>
        </w:tc>
        <w:tc>
          <w:tcPr>
            <w:tcW w:w="1035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0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0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08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0A0A91" w:rsidRPr="006C6A41" w:rsidRDefault="000A0A91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67" w:type="dxa"/>
          </w:tcPr>
          <w:p w:rsidR="000A0A91" w:rsidRDefault="000A0A91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 w:rsidR="000A0A91" w:rsidRPr="009D7A7D" w:rsidTr="000A0A91">
        <w:tc>
          <w:tcPr>
            <w:tcW w:w="1654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ЖИВОПИСЬ</w:t>
            </w:r>
          </w:p>
        </w:tc>
        <w:tc>
          <w:tcPr>
            <w:tcW w:w="1035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2" w:type="dxa"/>
          </w:tcPr>
          <w:p w:rsidR="000A0A91" w:rsidRPr="006C6A41" w:rsidRDefault="000A0A91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67" w:type="dxa"/>
          </w:tcPr>
          <w:p w:rsidR="000A0A91" w:rsidRDefault="000A0A91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9629D2" w:rsidRPr="009D7A7D" w:rsidTr="000A0A91">
        <w:tc>
          <w:tcPr>
            <w:tcW w:w="1654" w:type="dxa"/>
          </w:tcPr>
          <w:p w:rsidR="009629D2" w:rsidRPr="009D7A7D" w:rsidRDefault="009629D2" w:rsidP="00892621">
            <w:pPr>
              <w:ind w:right="57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35" w:type="dxa"/>
          </w:tcPr>
          <w:p w:rsidR="009629D2" w:rsidRPr="009D7A7D" w:rsidRDefault="009629D2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9629D2" w:rsidRPr="009D7A7D" w:rsidRDefault="009629D2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</w:tcPr>
          <w:p w:rsidR="009629D2" w:rsidRPr="009D7A7D" w:rsidRDefault="009629D2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:rsidR="009629D2" w:rsidRPr="009D7A7D" w:rsidRDefault="009629D2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9629D2" w:rsidRPr="006C6A41" w:rsidRDefault="009629D2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9629D2" w:rsidRPr="006C6A41" w:rsidRDefault="009629D2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9629D2" w:rsidRPr="006C6A41" w:rsidRDefault="009629D2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267" w:type="dxa"/>
          </w:tcPr>
          <w:p w:rsidR="009629D2" w:rsidRDefault="009629D2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</w:tr>
      <w:tr w:rsidR="000A0A91" w:rsidRPr="009D7A7D" w:rsidTr="000A0A91">
        <w:tc>
          <w:tcPr>
            <w:tcW w:w="1654" w:type="dxa"/>
          </w:tcPr>
          <w:p w:rsidR="000A0A91" w:rsidRPr="009629D2" w:rsidRDefault="009629D2" w:rsidP="00892621">
            <w:pPr>
              <w:ind w:right="57"/>
              <w:rPr>
                <w:sz w:val="20"/>
                <w:szCs w:val="20"/>
              </w:rPr>
            </w:pPr>
            <w:r w:rsidRPr="009629D2">
              <w:rPr>
                <w:sz w:val="20"/>
                <w:szCs w:val="20"/>
              </w:rPr>
              <w:t>РЭР</w:t>
            </w:r>
          </w:p>
        </w:tc>
        <w:tc>
          <w:tcPr>
            <w:tcW w:w="1035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00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970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0A0A91" w:rsidRPr="006C6A41" w:rsidRDefault="00974F03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267" w:type="dxa"/>
          </w:tcPr>
          <w:p w:rsidR="000A0A91" w:rsidRPr="009D7A7D" w:rsidRDefault="009629D2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</w:tr>
      <w:tr w:rsidR="000A0A91" w:rsidRPr="009D7A7D" w:rsidTr="000A0A91">
        <w:tc>
          <w:tcPr>
            <w:tcW w:w="1654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35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09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70" w:type="dxa"/>
          </w:tcPr>
          <w:p w:rsidR="000A0A91" w:rsidRPr="009D7A7D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08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</w:tcPr>
          <w:p w:rsidR="000A0A91" w:rsidRPr="006C6A41" w:rsidRDefault="000A0A91" w:rsidP="00892621">
            <w:pPr>
              <w:ind w:right="57"/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2" w:type="dxa"/>
          </w:tcPr>
          <w:p w:rsidR="000A0A91" w:rsidRPr="006C6A41" w:rsidRDefault="009629D2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C6A4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67" w:type="dxa"/>
          </w:tcPr>
          <w:p w:rsidR="000A0A91" w:rsidRDefault="009629D2" w:rsidP="00F3171B">
            <w:pPr>
              <w:ind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892621" w:rsidRPr="009D7A7D" w:rsidRDefault="00892621" w:rsidP="0028503D">
      <w:pPr>
        <w:ind w:left="57" w:right="57"/>
        <w:rPr>
          <w:b/>
          <w:sz w:val="20"/>
          <w:szCs w:val="20"/>
        </w:rPr>
      </w:pPr>
    </w:p>
    <w:p w:rsidR="00F73660" w:rsidRPr="009D7A7D" w:rsidRDefault="00F73660" w:rsidP="0028503D">
      <w:pPr>
        <w:ind w:left="57" w:right="57"/>
        <w:rPr>
          <w:b/>
          <w:sz w:val="20"/>
          <w:szCs w:val="20"/>
        </w:rPr>
      </w:pPr>
    </w:p>
    <w:p w:rsidR="0028503D" w:rsidRPr="009D7A7D" w:rsidRDefault="0028503D" w:rsidP="0028503D">
      <w:pPr>
        <w:ind w:left="57" w:right="57"/>
        <w:jc w:val="center"/>
        <w:outlineLvl w:val="0"/>
        <w:rPr>
          <w:b/>
          <w:caps/>
          <w:sz w:val="20"/>
          <w:szCs w:val="20"/>
        </w:rPr>
      </w:pPr>
    </w:p>
    <w:p w:rsidR="0028503D" w:rsidRPr="009D7A7D" w:rsidRDefault="0028503D" w:rsidP="0028503D">
      <w:pPr>
        <w:ind w:left="57" w:right="57"/>
        <w:jc w:val="center"/>
        <w:outlineLvl w:val="0"/>
        <w:rPr>
          <w:b/>
          <w:caps/>
          <w:sz w:val="20"/>
          <w:szCs w:val="20"/>
        </w:rPr>
      </w:pPr>
      <w:r w:rsidRPr="009D7A7D">
        <w:rPr>
          <w:b/>
          <w:caps/>
          <w:sz w:val="20"/>
          <w:szCs w:val="20"/>
        </w:rPr>
        <w:t>ВСЕ ОТДЕЛЕНИя</w:t>
      </w:r>
    </w:p>
    <w:p w:rsidR="0028503D" w:rsidRPr="009D7A7D" w:rsidRDefault="0028503D" w:rsidP="0028503D">
      <w:pPr>
        <w:ind w:left="57" w:right="57"/>
        <w:jc w:val="center"/>
        <w:outlineLvl w:val="0"/>
        <w:rPr>
          <w:b/>
          <w:caps/>
          <w:sz w:val="20"/>
          <w:szCs w:val="20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2897"/>
        <w:gridCol w:w="2503"/>
        <w:gridCol w:w="2095"/>
        <w:gridCol w:w="1380"/>
      </w:tblGrid>
      <w:tr w:rsidR="006C6A41" w:rsidRPr="009D7A7D" w:rsidTr="00C7048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41" w:rsidRPr="009D7A7D" w:rsidRDefault="006C6A41" w:rsidP="0028503D">
            <w:pPr>
              <w:ind w:left="57" w:right="57"/>
              <w:jc w:val="center"/>
              <w:outlineLvl w:val="0"/>
              <w:rPr>
                <w:b/>
                <w:caps/>
                <w:sz w:val="20"/>
                <w:szCs w:val="20"/>
                <w:lang w:eastAsia="en-US"/>
              </w:rPr>
            </w:pPr>
            <w:r w:rsidRPr="009D7A7D">
              <w:rPr>
                <w:b/>
                <w:caps/>
                <w:sz w:val="20"/>
                <w:szCs w:val="20"/>
                <w:lang w:eastAsia="en-US"/>
              </w:rPr>
              <w:t>отделен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41" w:rsidRPr="009D7A7D" w:rsidRDefault="006C6A41" w:rsidP="0028503D">
            <w:pPr>
              <w:ind w:left="57" w:right="57"/>
              <w:jc w:val="center"/>
              <w:outlineLvl w:val="0"/>
              <w:rPr>
                <w:b/>
                <w:caps/>
                <w:sz w:val="20"/>
                <w:szCs w:val="20"/>
                <w:lang w:eastAsia="en-US"/>
              </w:rPr>
            </w:pPr>
            <w:r w:rsidRPr="009D7A7D">
              <w:rPr>
                <w:b/>
                <w:caps/>
                <w:sz w:val="20"/>
                <w:szCs w:val="20"/>
                <w:lang w:eastAsia="en-US"/>
              </w:rPr>
              <w:t>принято в 1 клас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41" w:rsidRPr="009D7A7D" w:rsidRDefault="006C6A41" w:rsidP="0028503D">
            <w:pPr>
              <w:ind w:left="57" w:right="57"/>
              <w:jc w:val="center"/>
              <w:outlineLvl w:val="0"/>
              <w:rPr>
                <w:b/>
                <w:caps/>
                <w:sz w:val="20"/>
                <w:szCs w:val="20"/>
                <w:lang w:eastAsia="en-US"/>
              </w:rPr>
            </w:pPr>
            <w:r w:rsidRPr="009D7A7D">
              <w:rPr>
                <w:b/>
                <w:caps/>
                <w:sz w:val="20"/>
                <w:szCs w:val="20"/>
                <w:lang w:eastAsia="en-US"/>
              </w:rPr>
              <w:t>выпускник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41" w:rsidRPr="009D7A7D" w:rsidRDefault="006C6A41" w:rsidP="0028503D">
            <w:pPr>
              <w:ind w:left="57" w:right="57"/>
              <w:jc w:val="center"/>
              <w:outlineLvl w:val="0"/>
              <w:rPr>
                <w:b/>
                <w:caps/>
                <w:sz w:val="20"/>
                <w:szCs w:val="20"/>
                <w:lang w:eastAsia="en-US"/>
              </w:rPr>
            </w:pPr>
            <w:r w:rsidRPr="009D7A7D">
              <w:rPr>
                <w:b/>
                <w:caps/>
                <w:sz w:val="20"/>
                <w:szCs w:val="20"/>
                <w:lang w:eastAsia="en-US"/>
              </w:rPr>
              <w:t>всего</w:t>
            </w:r>
          </w:p>
        </w:tc>
      </w:tr>
      <w:tr w:rsidR="006C6A41" w:rsidRPr="009D7A7D" w:rsidTr="00C7048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41" w:rsidRPr="009D7A7D" w:rsidRDefault="006C6A41" w:rsidP="0028503D">
            <w:pPr>
              <w:ind w:left="57" w:right="57"/>
              <w:rPr>
                <w:caps/>
                <w:sz w:val="20"/>
                <w:szCs w:val="20"/>
                <w:lang w:eastAsia="en-US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Фортепиан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59</w:t>
            </w:r>
          </w:p>
        </w:tc>
      </w:tr>
      <w:tr w:rsidR="006C6A41" w:rsidRPr="009D7A7D" w:rsidTr="00CE354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41" w:rsidRPr="009D7A7D" w:rsidRDefault="006C6A41" w:rsidP="0028503D">
            <w:pPr>
              <w:ind w:left="57" w:right="57"/>
              <w:rPr>
                <w:caps/>
                <w:sz w:val="20"/>
                <w:szCs w:val="20"/>
                <w:lang w:eastAsia="en-US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Аккордеон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6C6A41" w:rsidRPr="009D7A7D" w:rsidTr="00CE354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41" w:rsidRPr="009D7A7D" w:rsidRDefault="006C6A41" w:rsidP="0028503D">
            <w:pPr>
              <w:ind w:left="57" w:right="57"/>
              <w:rPr>
                <w:caps/>
                <w:sz w:val="20"/>
                <w:szCs w:val="20"/>
                <w:lang w:eastAsia="en-US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Баян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6C6A41" w:rsidRPr="009D7A7D" w:rsidTr="00CE354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41" w:rsidRPr="009D7A7D" w:rsidRDefault="006C6A41" w:rsidP="0028503D">
            <w:pPr>
              <w:ind w:left="57" w:right="57"/>
              <w:rPr>
                <w:caps/>
                <w:sz w:val="20"/>
                <w:szCs w:val="20"/>
                <w:lang w:eastAsia="en-US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Гитар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6C6A41" w:rsidRPr="009D7A7D" w:rsidTr="00CE354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9D7A7D" w:rsidRDefault="006C6A41" w:rsidP="0028503D">
            <w:pPr>
              <w:ind w:left="57" w:right="57"/>
              <w:rPr>
                <w:caps/>
                <w:sz w:val="20"/>
                <w:szCs w:val="20"/>
                <w:lang w:eastAsia="en-US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ДОМР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6C6A41" w:rsidRPr="009D7A7D" w:rsidTr="00CE354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9D7A7D" w:rsidRDefault="006C6A41" w:rsidP="00C70483">
            <w:pPr>
              <w:ind w:left="57" w:right="57"/>
              <w:rPr>
                <w:caps/>
                <w:sz w:val="20"/>
                <w:szCs w:val="20"/>
                <w:lang w:eastAsia="en-US"/>
              </w:rPr>
            </w:pPr>
            <w:r w:rsidRPr="009D7A7D">
              <w:rPr>
                <w:sz w:val="20"/>
                <w:szCs w:val="20"/>
              </w:rPr>
              <w:t>АДЫГ. ГАРМО</w:t>
            </w:r>
            <w:r>
              <w:rPr>
                <w:sz w:val="20"/>
                <w:szCs w:val="20"/>
              </w:rPr>
              <w:t>НИК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6C6A41" w:rsidRPr="009D7A7D" w:rsidTr="00C7048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41" w:rsidRPr="009D7A7D" w:rsidRDefault="006C6A41" w:rsidP="0028503D">
            <w:pPr>
              <w:ind w:left="57" w:right="57"/>
              <w:rPr>
                <w:caps/>
                <w:sz w:val="20"/>
                <w:szCs w:val="20"/>
                <w:lang w:eastAsia="en-US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Скрипк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6C6A41" w:rsidRPr="009D7A7D" w:rsidTr="00C7048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41" w:rsidRPr="009D7A7D" w:rsidRDefault="006C6A41" w:rsidP="0028503D">
            <w:pPr>
              <w:ind w:left="57" w:right="57"/>
              <w:rPr>
                <w:caps/>
                <w:sz w:val="20"/>
                <w:szCs w:val="20"/>
                <w:lang w:eastAsia="en-US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Эстрадный ВОКА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27</w:t>
            </w:r>
          </w:p>
        </w:tc>
      </w:tr>
      <w:tr w:rsidR="006C6A41" w:rsidRPr="009D7A7D" w:rsidTr="00C7048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41" w:rsidRPr="009D7A7D" w:rsidRDefault="006C6A41" w:rsidP="0028503D">
            <w:pPr>
              <w:ind w:left="57" w:right="57"/>
              <w:rPr>
                <w:caps/>
                <w:sz w:val="20"/>
                <w:szCs w:val="20"/>
                <w:lang w:eastAsia="en-US"/>
              </w:rPr>
            </w:pPr>
            <w:r w:rsidRPr="009D7A7D">
              <w:rPr>
                <w:caps/>
                <w:sz w:val="20"/>
                <w:szCs w:val="20"/>
                <w:lang w:eastAsia="en-US"/>
              </w:rPr>
              <w:t>ЖИВОПИСЬ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107</w:t>
            </w:r>
          </w:p>
        </w:tc>
      </w:tr>
      <w:tr w:rsidR="006C6A41" w:rsidRPr="009D7A7D" w:rsidTr="00C7048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41" w:rsidRPr="009D7A7D" w:rsidRDefault="006C6A41" w:rsidP="0028503D">
            <w:pPr>
              <w:ind w:left="57" w:right="57"/>
              <w:rPr>
                <w:b/>
                <w:caps/>
                <w:sz w:val="20"/>
                <w:szCs w:val="20"/>
                <w:lang w:eastAsia="en-US"/>
              </w:rPr>
            </w:pPr>
            <w:r w:rsidRPr="009D7A7D">
              <w:rPr>
                <w:b/>
                <w:caps/>
                <w:sz w:val="20"/>
                <w:szCs w:val="20"/>
                <w:lang w:eastAsia="en-US"/>
              </w:rPr>
              <w:t>ИТОГО</w:t>
            </w:r>
            <w:r>
              <w:rPr>
                <w:b/>
                <w:caps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466D43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240</w:t>
            </w:r>
          </w:p>
        </w:tc>
      </w:tr>
      <w:tr w:rsidR="006C6A41" w:rsidRPr="009D7A7D" w:rsidTr="00C7048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9D7A7D" w:rsidRDefault="006C6A41" w:rsidP="0028503D">
            <w:pPr>
              <w:ind w:left="57" w:right="57"/>
              <w:rPr>
                <w:b/>
                <w:caps/>
                <w:sz w:val="20"/>
                <w:szCs w:val="20"/>
                <w:lang w:eastAsia="en-US"/>
              </w:rPr>
            </w:pPr>
            <w:r w:rsidRPr="009D7A7D">
              <w:rPr>
                <w:b/>
                <w:caps/>
                <w:sz w:val="20"/>
                <w:szCs w:val="20"/>
                <w:lang w:eastAsia="en-US"/>
              </w:rPr>
              <w:t>РЭР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466D43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47</w:t>
            </w:r>
          </w:p>
        </w:tc>
      </w:tr>
      <w:tr w:rsidR="006C6A41" w:rsidRPr="009D7A7D" w:rsidTr="00C7048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9D7A7D" w:rsidRDefault="006C6A41" w:rsidP="0028503D">
            <w:pPr>
              <w:ind w:left="57" w:right="57"/>
              <w:rPr>
                <w:b/>
                <w:caps/>
                <w:sz w:val="20"/>
                <w:szCs w:val="20"/>
                <w:lang w:eastAsia="en-US"/>
              </w:rPr>
            </w:pPr>
            <w:r w:rsidRPr="009D7A7D">
              <w:rPr>
                <w:b/>
                <w:caps/>
                <w:sz w:val="20"/>
                <w:szCs w:val="20"/>
                <w:lang w:eastAsia="en-US"/>
              </w:rPr>
              <w:t>ОБЩИ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28503D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41" w:rsidRPr="006C6A41" w:rsidRDefault="006C6A41" w:rsidP="00466D43">
            <w:pPr>
              <w:ind w:left="57" w:right="57"/>
              <w:jc w:val="center"/>
              <w:rPr>
                <w:sz w:val="20"/>
                <w:szCs w:val="20"/>
                <w:lang w:eastAsia="en-US"/>
              </w:rPr>
            </w:pPr>
            <w:r w:rsidRPr="006C6A41">
              <w:rPr>
                <w:sz w:val="20"/>
                <w:szCs w:val="20"/>
                <w:lang w:eastAsia="en-US"/>
              </w:rPr>
              <w:t>287</w:t>
            </w:r>
          </w:p>
        </w:tc>
      </w:tr>
    </w:tbl>
    <w:p w:rsidR="00C35C47" w:rsidRPr="009D7A7D" w:rsidRDefault="00C35C47" w:rsidP="00C35C47">
      <w:pPr>
        <w:jc w:val="center"/>
        <w:outlineLvl w:val="0"/>
        <w:rPr>
          <w:b/>
          <w:caps/>
          <w:sz w:val="20"/>
          <w:szCs w:val="20"/>
        </w:rPr>
      </w:pPr>
    </w:p>
    <w:p w:rsidR="006C6A41" w:rsidRDefault="006C6A41" w:rsidP="00195908">
      <w:pPr>
        <w:jc w:val="center"/>
        <w:outlineLvl w:val="0"/>
        <w:rPr>
          <w:b/>
          <w:caps/>
          <w:sz w:val="20"/>
          <w:szCs w:val="20"/>
        </w:rPr>
      </w:pPr>
    </w:p>
    <w:p w:rsidR="006C6A41" w:rsidRDefault="006C6A41" w:rsidP="00195908">
      <w:pPr>
        <w:jc w:val="center"/>
        <w:outlineLvl w:val="0"/>
        <w:rPr>
          <w:b/>
          <w:caps/>
          <w:sz w:val="20"/>
          <w:szCs w:val="20"/>
        </w:rPr>
      </w:pPr>
    </w:p>
    <w:p w:rsidR="006C6A41" w:rsidRDefault="006C6A41" w:rsidP="00195908">
      <w:pPr>
        <w:jc w:val="center"/>
        <w:outlineLvl w:val="0"/>
        <w:rPr>
          <w:b/>
          <w:caps/>
          <w:sz w:val="20"/>
          <w:szCs w:val="20"/>
        </w:rPr>
      </w:pPr>
    </w:p>
    <w:p w:rsidR="006C6A41" w:rsidRDefault="006C6A41" w:rsidP="00195908">
      <w:pPr>
        <w:jc w:val="center"/>
        <w:outlineLvl w:val="0"/>
        <w:rPr>
          <w:b/>
          <w:caps/>
          <w:sz w:val="20"/>
          <w:szCs w:val="20"/>
        </w:rPr>
      </w:pPr>
    </w:p>
    <w:p w:rsidR="006C6A41" w:rsidRDefault="006C6A41" w:rsidP="00195908">
      <w:pPr>
        <w:jc w:val="center"/>
        <w:outlineLvl w:val="0"/>
        <w:rPr>
          <w:b/>
          <w:caps/>
          <w:sz w:val="20"/>
          <w:szCs w:val="20"/>
        </w:rPr>
      </w:pPr>
    </w:p>
    <w:p w:rsidR="006C6A41" w:rsidRDefault="006C6A41" w:rsidP="00195908">
      <w:pPr>
        <w:jc w:val="center"/>
        <w:outlineLvl w:val="0"/>
        <w:rPr>
          <w:b/>
          <w:caps/>
          <w:sz w:val="20"/>
          <w:szCs w:val="20"/>
        </w:rPr>
      </w:pPr>
    </w:p>
    <w:p w:rsidR="006C6A41" w:rsidRDefault="006C6A41" w:rsidP="00195908">
      <w:pPr>
        <w:jc w:val="center"/>
        <w:outlineLvl w:val="0"/>
        <w:rPr>
          <w:b/>
          <w:caps/>
          <w:sz w:val="20"/>
          <w:szCs w:val="20"/>
        </w:rPr>
      </w:pPr>
    </w:p>
    <w:p w:rsidR="006C6A41" w:rsidRDefault="006C6A41" w:rsidP="00195908">
      <w:pPr>
        <w:jc w:val="center"/>
        <w:outlineLvl w:val="0"/>
        <w:rPr>
          <w:b/>
          <w:caps/>
          <w:sz w:val="20"/>
          <w:szCs w:val="20"/>
        </w:rPr>
      </w:pPr>
    </w:p>
    <w:sectPr w:rsidR="006C6A41" w:rsidSect="00837394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8D" w:rsidRDefault="00A9538D" w:rsidP="00D460F2">
      <w:r>
        <w:separator/>
      </w:r>
    </w:p>
  </w:endnote>
  <w:endnote w:type="continuationSeparator" w:id="1">
    <w:p w:rsidR="00A9538D" w:rsidRDefault="00A9538D" w:rsidP="00D46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94" w:rsidRDefault="008373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8D" w:rsidRDefault="00A9538D" w:rsidP="00D460F2">
      <w:r>
        <w:separator/>
      </w:r>
    </w:p>
  </w:footnote>
  <w:footnote w:type="continuationSeparator" w:id="1">
    <w:p w:rsidR="00A9538D" w:rsidRDefault="00A9538D" w:rsidP="00D46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53A3"/>
    <w:multiLevelType w:val="hybridMultilevel"/>
    <w:tmpl w:val="81CA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D096E"/>
    <w:rsid w:val="0001518C"/>
    <w:rsid w:val="00015623"/>
    <w:rsid w:val="00020D6A"/>
    <w:rsid w:val="00046246"/>
    <w:rsid w:val="000501C2"/>
    <w:rsid w:val="00061ECF"/>
    <w:rsid w:val="00071B42"/>
    <w:rsid w:val="0007717D"/>
    <w:rsid w:val="00081655"/>
    <w:rsid w:val="00084286"/>
    <w:rsid w:val="000971EA"/>
    <w:rsid w:val="00097300"/>
    <w:rsid w:val="000A0A91"/>
    <w:rsid w:val="000A29E8"/>
    <w:rsid w:val="000A6FCF"/>
    <w:rsid w:val="000B0227"/>
    <w:rsid w:val="000B2BA4"/>
    <w:rsid w:val="000C13A0"/>
    <w:rsid w:val="000C2B7F"/>
    <w:rsid w:val="000C7B1D"/>
    <w:rsid w:val="000D3793"/>
    <w:rsid w:val="000D4A6A"/>
    <w:rsid w:val="000D5A66"/>
    <w:rsid w:val="000E1A12"/>
    <w:rsid w:val="000F0A4E"/>
    <w:rsid w:val="000F23C9"/>
    <w:rsid w:val="000F666D"/>
    <w:rsid w:val="000F7E54"/>
    <w:rsid w:val="000F7E76"/>
    <w:rsid w:val="00110E6B"/>
    <w:rsid w:val="0011373C"/>
    <w:rsid w:val="001333E6"/>
    <w:rsid w:val="001350C1"/>
    <w:rsid w:val="00150E63"/>
    <w:rsid w:val="001726AF"/>
    <w:rsid w:val="00176583"/>
    <w:rsid w:val="00190826"/>
    <w:rsid w:val="00195363"/>
    <w:rsid w:val="00195908"/>
    <w:rsid w:val="001A0F80"/>
    <w:rsid w:val="001B3C03"/>
    <w:rsid w:val="001B657B"/>
    <w:rsid w:val="001C54D8"/>
    <w:rsid w:val="001D2B35"/>
    <w:rsid w:val="001D4BD0"/>
    <w:rsid w:val="001E0178"/>
    <w:rsid w:val="001E27FF"/>
    <w:rsid w:val="001E6CAD"/>
    <w:rsid w:val="001F052A"/>
    <w:rsid w:val="001F218D"/>
    <w:rsid w:val="001F4AE0"/>
    <w:rsid w:val="00200808"/>
    <w:rsid w:val="00201C34"/>
    <w:rsid w:val="0025463F"/>
    <w:rsid w:val="002553C6"/>
    <w:rsid w:val="00265425"/>
    <w:rsid w:val="0027337E"/>
    <w:rsid w:val="0028503D"/>
    <w:rsid w:val="00286FDA"/>
    <w:rsid w:val="002B143B"/>
    <w:rsid w:val="002D547C"/>
    <w:rsid w:val="002E0231"/>
    <w:rsid w:val="002E33BE"/>
    <w:rsid w:val="002F78A0"/>
    <w:rsid w:val="00306A24"/>
    <w:rsid w:val="00310CC9"/>
    <w:rsid w:val="003325C7"/>
    <w:rsid w:val="003437C3"/>
    <w:rsid w:val="003475C7"/>
    <w:rsid w:val="0035625E"/>
    <w:rsid w:val="00356E38"/>
    <w:rsid w:val="00360471"/>
    <w:rsid w:val="003634B2"/>
    <w:rsid w:val="00382BE2"/>
    <w:rsid w:val="00385768"/>
    <w:rsid w:val="00392522"/>
    <w:rsid w:val="00392FA0"/>
    <w:rsid w:val="003A144C"/>
    <w:rsid w:val="003A1F22"/>
    <w:rsid w:val="003B0397"/>
    <w:rsid w:val="003C1C85"/>
    <w:rsid w:val="003C6630"/>
    <w:rsid w:val="003D47B4"/>
    <w:rsid w:val="003F3866"/>
    <w:rsid w:val="003F51B8"/>
    <w:rsid w:val="003F772A"/>
    <w:rsid w:val="003F7D5E"/>
    <w:rsid w:val="00407D83"/>
    <w:rsid w:val="00416060"/>
    <w:rsid w:val="00421770"/>
    <w:rsid w:val="00421A90"/>
    <w:rsid w:val="00422A6B"/>
    <w:rsid w:val="00427DD6"/>
    <w:rsid w:val="0043123A"/>
    <w:rsid w:val="0044314D"/>
    <w:rsid w:val="00445509"/>
    <w:rsid w:val="00447656"/>
    <w:rsid w:val="004478FC"/>
    <w:rsid w:val="00452821"/>
    <w:rsid w:val="004542C2"/>
    <w:rsid w:val="00466D43"/>
    <w:rsid w:val="004851C7"/>
    <w:rsid w:val="004A4D93"/>
    <w:rsid w:val="004C64DD"/>
    <w:rsid w:val="004F39CF"/>
    <w:rsid w:val="004F3AB4"/>
    <w:rsid w:val="00516159"/>
    <w:rsid w:val="00517274"/>
    <w:rsid w:val="005279E5"/>
    <w:rsid w:val="0053347C"/>
    <w:rsid w:val="00540C97"/>
    <w:rsid w:val="00546EB3"/>
    <w:rsid w:val="0056119A"/>
    <w:rsid w:val="00563708"/>
    <w:rsid w:val="00577CA4"/>
    <w:rsid w:val="00577F39"/>
    <w:rsid w:val="00584947"/>
    <w:rsid w:val="00586A97"/>
    <w:rsid w:val="0058740C"/>
    <w:rsid w:val="00593E12"/>
    <w:rsid w:val="005949AC"/>
    <w:rsid w:val="005A450C"/>
    <w:rsid w:val="005B4D9E"/>
    <w:rsid w:val="005B5453"/>
    <w:rsid w:val="005B7189"/>
    <w:rsid w:val="005D096E"/>
    <w:rsid w:val="005D309C"/>
    <w:rsid w:val="0060158D"/>
    <w:rsid w:val="006027C9"/>
    <w:rsid w:val="00625899"/>
    <w:rsid w:val="006328F1"/>
    <w:rsid w:val="006355C3"/>
    <w:rsid w:val="00635B92"/>
    <w:rsid w:val="00647966"/>
    <w:rsid w:val="00647B93"/>
    <w:rsid w:val="006660E7"/>
    <w:rsid w:val="00674CB9"/>
    <w:rsid w:val="0068414D"/>
    <w:rsid w:val="00690AA4"/>
    <w:rsid w:val="00690FFD"/>
    <w:rsid w:val="006A0253"/>
    <w:rsid w:val="006B6ABE"/>
    <w:rsid w:val="006C06D7"/>
    <w:rsid w:val="006C6A41"/>
    <w:rsid w:val="006F643E"/>
    <w:rsid w:val="00705054"/>
    <w:rsid w:val="00726426"/>
    <w:rsid w:val="00733A73"/>
    <w:rsid w:val="00740681"/>
    <w:rsid w:val="007561CF"/>
    <w:rsid w:val="007573CE"/>
    <w:rsid w:val="0076609F"/>
    <w:rsid w:val="0076632B"/>
    <w:rsid w:val="00771592"/>
    <w:rsid w:val="00772684"/>
    <w:rsid w:val="00790931"/>
    <w:rsid w:val="00791F22"/>
    <w:rsid w:val="00793D0C"/>
    <w:rsid w:val="00793F6A"/>
    <w:rsid w:val="007A39D8"/>
    <w:rsid w:val="007A65C7"/>
    <w:rsid w:val="007A7DAD"/>
    <w:rsid w:val="007B2CEE"/>
    <w:rsid w:val="007D2017"/>
    <w:rsid w:val="007D4C1C"/>
    <w:rsid w:val="007D7DAF"/>
    <w:rsid w:val="007E0E0D"/>
    <w:rsid w:val="007E3318"/>
    <w:rsid w:val="007F312C"/>
    <w:rsid w:val="008121D9"/>
    <w:rsid w:val="008259AC"/>
    <w:rsid w:val="00827B5C"/>
    <w:rsid w:val="008308C4"/>
    <w:rsid w:val="00833EEB"/>
    <w:rsid w:val="00836AE5"/>
    <w:rsid w:val="00837394"/>
    <w:rsid w:val="00840788"/>
    <w:rsid w:val="00861124"/>
    <w:rsid w:val="0086150C"/>
    <w:rsid w:val="00875B27"/>
    <w:rsid w:val="00877E1C"/>
    <w:rsid w:val="008922DD"/>
    <w:rsid w:val="00892621"/>
    <w:rsid w:val="008927E4"/>
    <w:rsid w:val="0089571A"/>
    <w:rsid w:val="00897EAA"/>
    <w:rsid w:val="008A071F"/>
    <w:rsid w:val="008A2010"/>
    <w:rsid w:val="008A2A8C"/>
    <w:rsid w:val="008A77F7"/>
    <w:rsid w:val="008B1D83"/>
    <w:rsid w:val="008C0D30"/>
    <w:rsid w:val="008D55B0"/>
    <w:rsid w:val="008E4AD2"/>
    <w:rsid w:val="008F03EC"/>
    <w:rsid w:val="008F05DB"/>
    <w:rsid w:val="008F1708"/>
    <w:rsid w:val="008F2DED"/>
    <w:rsid w:val="008F409D"/>
    <w:rsid w:val="008F43E8"/>
    <w:rsid w:val="009147D9"/>
    <w:rsid w:val="00914D78"/>
    <w:rsid w:val="00916AA2"/>
    <w:rsid w:val="00923B80"/>
    <w:rsid w:val="00932545"/>
    <w:rsid w:val="009368C3"/>
    <w:rsid w:val="009513D4"/>
    <w:rsid w:val="009514D7"/>
    <w:rsid w:val="00952144"/>
    <w:rsid w:val="009544AA"/>
    <w:rsid w:val="00954A07"/>
    <w:rsid w:val="00960B2D"/>
    <w:rsid w:val="009629D2"/>
    <w:rsid w:val="00973EE6"/>
    <w:rsid w:val="00974F03"/>
    <w:rsid w:val="009750B3"/>
    <w:rsid w:val="009768B1"/>
    <w:rsid w:val="00980C8D"/>
    <w:rsid w:val="0098593A"/>
    <w:rsid w:val="00987810"/>
    <w:rsid w:val="00996388"/>
    <w:rsid w:val="009A750C"/>
    <w:rsid w:val="009C76B2"/>
    <w:rsid w:val="009D0237"/>
    <w:rsid w:val="009D3C96"/>
    <w:rsid w:val="009D7A7D"/>
    <w:rsid w:val="009E45E3"/>
    <w:rsid w:val="00A03EFA"/>
    <w:rsid w:val="00A06E85"/>
    <w:rsid w:val="00A12FF5"/>
    <w:rsid w:val="00A20071"/>
    <w:rsid w:val="00A21924"/>
    <w:rsid w:val="00A260CE"/>
    <w:rsid w:val="00A52887"/>
    <w:rsid w:val="00A757A6"/>
    <w:rsid w:val="00A86E6E"/>
    <w:rsid w:val="00A9538D"/>
    <w:rsid w:val="00AA3F9A"/>
    <w:rsid w:val="00AD53C7"/>
    <w:rsid w:val="00AD7478"/>
    <w:rsid w:val="00AE6CE1"/>
    <w:rsid w:val="00B056FD"/>
    <w:rsid w:val="00B13DF8"/>
    <w:rsid w:val="00B4228C"/>
    <w:rsid w:val="00B5781F"/>
    <w:rsid w:val="00B626B3"/>
    <w:rsid w:val="00B65151"/>
    <w:rsid w:val="00B66235"/>
    <w:rsid w:val="00B742C1"/>
    <w:rsid w:val="00B77E00"/>
    <w:rsid w:val="00B84724"/>
    <w:rsid w:val="00B85C9C"/>
    <w:rsid w:val="00B940E3"/>
    <w:rsid w:val="00BB5146"/>
    <w:rsid w:val="00BB6E9D"/>
    <w:rsid w:val="00BC14B6"/>
    <w:rsid w:val="00BC3295"/>
    <w:rsid w:val="00BD1921"/>
    <w:rsid w:val="00BE030D"/>
    <w:rsid w:val="00BE5F6F"/>
    <w:rsid w:val="00BF134C"/>
    <w:rsid w:val="00C039CA"/>
    <w:rsid w:val="00C16785"/>
    <w:rsid w:val="00C2402D"/>
    <w:rsid w:val="00C35C47"/>
    <w:rsid w:val="00C4786D"/>
    <w:rsid w:val="00C55885"/>
    <w:rsid w:val="00C6614E"/>
    <w:rsid w:val="00C66253"/>
    <w:rsid w:val="00C70483"/>
    <w:rsid w:val="00C72648"/>
    <w:rsid w:val="00C73D1C"/>
    <w:rsid w:val="00C80D31"/>
    <w:rsid w:val="00C81BF8"/>
    <w:rsid w:val="00C820EA"/>
    <w:rsid w:val="00C85825"/>
    <w:rsid w:val="00CA04E9"/>
    <w:rsid w:val="00CA43BD"/>
    <w:rsid w:val="00CB2040"/>
    <w:rsid w:val="00CB7299"/>
    <w:rsid w:val="00CB7C67"/>
    <w:rsid w:val="00CC2512"/>
    <w:rsid w:val="00CC287F"/>
    <w:rsid w:val="00CC5F8A"/>
    <w:rsid w:val="00CE3548"/>
    <w:rsid w:val="00CF1B0F"/>
    <w:rsid w:val="00CF376C"/>
    <w:rsid w:val="00D03F77"/>
    <w:rsid w:val="00D04AAB"/>
    <w:rsid w:val="00D06276"/>
    <w:rsid w:val="00D122E9"/>
    <w:rsid w:val="00D13B22"/>
    <w:rsid w:val="00D14C9C"/>
    <w:rsid w:val="00D3188B"/>
    <w:rsid w:val="00D34F2A"/>
    <w:rsid w:val="00D360A6"/>
    <w:rsid w:val="00D375AF"/>
    <w:rsid w:val="00D419D8"/>
    <w:rsid w:val="00D460F2"/>
    <w:rsid w:val="00D727F9"/>
    <w:rsid w:val="00D9071D"/>
    <w:rsid w:val="00DA26F2"/>
    <w:rsid w:val="00DA44C2"/>
    <w:rsid w:val="00DD0361"/>
    <w:rsid w:val="00DD42F8"/>
    <w:rsid w:val="00DF1863"/>
    <w:rsid w:val="00DF2E61"/>
    <w:rsid w:val="00E02BE0"/>
    <w:rsid w:val="00E21801"/>
    <w:rsid w:val="00E32A48"/>
    <w:rsid w:val="00E50CB2"/>
    <w:rsid w:val="00E6782E"/>
    <w:rsid w:val="00E70617"/>
    <w:rsid w:val="00E70BB2"/>
    <w:rsid w:val="00E721D4"/>
    <w:rsid w:val="00E81E9A"/>
    <w:rsid w:val="00E9099C"/>
    <w:rsid w:val="00EA0658"/>
    <w:rsid w:val="00EA3F05"/>
    <w:rsid w:val="00EA5295"/>
    <w:rsid w:val="00EB46A9"/>
    <w:rsid w:val="00EE2B6E"/>
    <w:rsid w:val="00EE55C8"/>
    <w:rsid w:val="00EE7EC7"/>
    <w:rsid w:val="00EF0740"/>
    <w:rsid w:val="00EF59D8"/>
    <w:rsid w:val="00F0107F"/>
    <w:rsid w:val="00F04AEF"/>
    <w:rsid w:val="00F04F76"/>
    <w:rsid w:val="00F11C0C"/>
    <w:rsid w:val="00F166AF"/>
    <w:rsid w:val="00F235E3"/>
    <w:rsid w:val="00F2719E"/>
    <w:rsid w:val="00F3171B"/>
    <w:rsid w:val="00F31C9F"/>
    <w:rsid w:val="00F427A4"/>
    <w:rsid w:val="00F5230B"/>
    <w:rsid w:val="00F55DA2"/>
    <w:rsid w:val="00F73660"/>
    <w:rsid w:val="00F85D45"/>
    <w:rsid w:val="00F862F1"/>
    <w:rsid w:val="00F91C2C"/>
    <w:rsid w:val="00F9737C"/>
    <w:rsid w:val="00FA7641"/>
    <w:rsid w:val="00FB1EDC"/>
    <w:rsid w:val="00FB5FED"/>
    <w:rsid w:val="00FC0DFB"/>
    <w:rsid w:val="00FD3839"/>
    <w:rsid w:val="00FE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460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60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D5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15BE-304F-4DF1-9A4A-EF027522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Т.</dc:creator>
  <cp:keywords/>
  <dc:description/>
  <cp:lastModifiedBy>user</cp:lastModifiedBy>
  <cp:revision>244</cp:revision>
  <cp:lastPrinted>2020-12-01T12:44:00Z</cp:lastPrinted>
  <dcterms:created xsi:type="dcterms:W3CDTF">2015-01-26T08:01:00Z</dcterms:created>
  <dcterms:modified xsi:type="dcterms:W3CDTF">2021-08-07T08:02:00Z</dcterms:modified>
</cp:coreProperties>
</file>